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15ED1" w14:textId="77777777" w:rsidR="007C664F" w:rsidRPr="00B74DB3" w:rsidRDefault="007C664F" w:rsidP="00D4024B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Hlk202594794"/>
      <w:bookmarkEnd w:id="0"/>
      <w:r w:rsidRPr="00B74DB3">
        <w:rPr>
          <w:b/>
          <w:bCs/>
          <w:sz w:val="32"/>
          <w:szCs w:val="32"/>
        </w:rPr>
        <w:t xml:space="preserve">WEEK </w:t>
      </w:r>
      <w:r w:rsidR="00337E90">
        <w:rPr>
          <w:b/>
          <w:bCs/>
          <w:sz w:val="32"/>
          <w:szCs w:val="32"/>
        </w:rPr>
        <w:t>6</w:t>
      </w:r>
      <w:r w:rsidRPr="00B74DB3">
        <w:rPr>
          <w:b/>
          <w:bCs/>
          <w:sz w:val="32"/>
          <w:szCs w:val="32"/>
        </w:rPr>
        <w:t xml:space="preserve"> SOLUTONS</w:t>
      </w:r>
    </w:p>
    <w:p w14:paraId="7BBF5270" w14:textId="5AB62BA2" w:rsidR="001D1C86" w:rsidRPr="001D1C86" w:rsidRDefault="00510F9D" w:rsidP="001D1C86">
      <w:pPr>
        <w:jc w:val="both"/>
        <w:rPr>
          <w:rFonts w:ascii="Arial" w:hAnsi="Arial" w:cs="Arial"/>
          <w:b/>
          <w:bCs/>
        </w:rPr>
      </w:pPr>
      <w:r w:rsidRPr="001D1C86">
        <w:rPr>
          <w:b/>
          <w:bCs/>
          <w:sz w:val="28"/>
          <w:szCs w:val="28"/>
        </w:rPr>
        <w:t xml:space="preserve">Exercise </w:t>
      </w:r>
      <w:r w:rsidR="00971615">
        <w:rPr>
          <w:b/>
          <w:bCs/>
          <w:sz w:val="28"/>
          <w:szCs w:val="28"/>
        </w:rPr>
        <w:t>4</w:t>
      </w:r>
      <w:r w:rsidRPr="001D1C86">
        <w:rPr>
          <w:b/>
          <w:bCs/>
          <w:sz w:val="28"/>
          <w:szCs w:val="28"/>
        </w:rPr>
        <w:t xml:space="preserve">: </w:t>
      </w:r>
    </w:p>
    <w:p w14:paraId="75CA7CB5" w14:textId="77777777" w:rsidR="00D4024B" w:rsidRPr="0024213D" w:rsidRDefault="00D4024B" w:rsidP="001D1C86">
      <w:pP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14:paraId="4A8BC889" w14:textId="34B56816" w:rsidR="00971615" w:rsidRPr="00971615" w:rsidRDefault="00286D78" w:rsidP="0097161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  <w:r w:rsidRPr="001D1C86">
        <w:rPr>
          <w:b/>
          <w:bCs/>
        </w:rPr>
        <w:t>App.js:</w:t>
      </w:r>
    </w:p>
    <w:p w14:paraId="69A92B53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import React from "react";</w:t>
      </w:r>
    </w:p>
    <w:p w14:paraId="19EFF881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import "./App.css";</w:t>
      </w:r>
    </w:p>
    <w:p w14:paraId="261D2F2D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import Posts from "./Posts";</w:t>
      </w:r>
    </w:p>
    <w:p w14:paraId="48A7A1AC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1F21288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function App() {</w:t>
      </w:r>
    </w:p>
    <w:p w14:paraId="1EBDDD73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return (</w:t>
      </w:r>
    </w:p>
    <w:p w14:paraId="74E549C9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  &lt;div </w:t>
      </w:r>
      <w:proofErr w:type="spellStart"/>
      <w:r w:rsidRPr="00971615">
        <w:t>className</w:t>
      </w:r>
      <w:proofErr w:type="spellEnd"/>
      <w:r w:rsidRPr="00971615">
        <w:t>="App"&gt;</w:t>
      </w:r>
    </w:p>
    <w:p w14:paraId="1B4C8907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&lt;Posts /&gt;</w:t>
      </w:r>
    </w:p>
    <w:p w14:paraId="62317F53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&lt;/div&gt;</w:t>
      </w:r>
    </w:p>
    <w:p w14:paraId="1FEE6C52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);</w:t>
      </w:r>
    </w:p>
    <w:p w14:paraId="18BE3F1D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}</w:t>
      </w:r>
    </w:p>
    <w:p w14:paraId="5587ED49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D9C7122" w14:textId="7406674A" w:rsidR="00971615" w:rsidRDefault="00971615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export default App;</w:t>
      </w:r>
    </w:p>
    <w:p w14:paraId="7023ECFA" w14:textId="77777777" w:rsidR="001D1C86" w:rsidRDefault="001D1C86" w:rsidP="001D1C86">
      <w:pPr>
        <w:spacing w:line="240" w:lineRule="auto"/>
        <w:rPr>
          <w:b/>
          <w:bCs/>
        </w:rPr>
      </w:pPr>
    </w:p>
    <w:p w14:paraId="2D471773" w14:textId="556B1758" w:rsidR="001D1C86" w:rsidRDefault="00971615" w:rsidP="001D1C8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b/>
          <w:bCs/>
        </w:rPr>
      </w:pPr>
      <w:r>
        <w:rPr>
          <w:b/>
          <w:bCs/>
        </w:rPr>
        <w:t>Post</w:t>
      </w:r>
      <w:r w:rsidR="001D1C86">
        <w:rPr>
          <w:b/>
          <w:bCs/>
        </w:rPr>
        <w:t>.js</w:t>
      </w:r>
    </w:p>
    <w:p w14:paraId="167B7AC5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class Post{</w:t>
      </w:r>
    </w:p>
    <w:p w14:paraId="1A219217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constructor(id, title, body) {</w:t>
      </w:r>
    </w:p>
    <w:p w14:paraId="14EE2A84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this.id = id;</w:t>
      </w:r>
    </w:p>
    <w:p w14:paraId="0FE1B93C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      </w:t>
      </w:r>
      <w:proofErr w:type="spellStart"/>
      <w:r w:rsidRPr="00971615">
        <w:t>this.title</w:t>
      </w:r>
      <w:proofErr w:type="spellEnd"/>
      <w:r w:rsidRPr="00971615">
        <w:t xml:space="preserve"> = title;</w:t>
      </w:r>
    </w:p>
    <w:p w14:paraId="618BFDE0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      </w:t>
      </w:r>
      <w:proofErr w:type="spellStart"/>
      <w:r w:rsidRPr="00971615">
        <w:t>this.body</w:t>
      </w:r>
      <w:proofErr w:type="spellEnd"/>
      <w:r w:rsidRPr="00971615">
        <w:t xml:space="preserve"> = body;</w:t>
      </w:r>
    </w:p>
    <w:p w14:paraId="5297545D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}</w:t>
      </w:r>
    </w:p>
    <w:p w14:paraId="2C681AD7" w14:textId="5B871E38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}</w:t>
      </w:r>
    </w:p>
    <w:p w14:paraId="30DA7915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export default Post;</w:t>
      </w:r>
    </w:p>
    <w:p w14:paraId="7A6D1FFF" w14:textId="77777777" w:rsidR="001D1C86" w:rsidRDefault="001D1C86" w:rsidP="00FA36E4">
      <w:pPr>
        <w:rPr>
          <w:b/>
          <w:bCs/>
        </w:rPr>
      </w:pPr>
    </w:p>
    <w:p w14:paraId="47718168" w14:textId="5632D482" w:rsidR="001D1C86" w:rsidRDefault="00971615" w:rsidP="001D1C86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Posts</w:t>
      </w:r>
      <w:r w:rsidR="001D1C86">
        <w:rPr>
          <w:b/>
          <w:bCs/>
        </w:rPr>
        <w:t>.css</w:t>
      </w:r>
    </w:p>
    <w:p w14:paraId="01ADBD0F" w14:textId="5C285595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import React from "react";</w:t>
      </w:r>
    </w:p>
    <w:p w14:paraId="013AA140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148BB97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class Posts extends </w:t>
      </w:r>
      <w:proofErr w:type="spellStart"/>
      <w:r w:rsidRPr="00971615">
        <w:t>React.Component</w:t>
      </w:r>
      <w:proofErr w:type="spellEnd"/>
      <w:r w:rsidRPr="00971615">
        <w:t xml:space="preserve"> {</w:t>
      </w:r>
    </w:p>
    <w:p w14:paraId="1E516831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constructor(props) {</w:t>
      </w:r>
    </w:p>
    <w:p w14:paraId="3416EC74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super(props);</w:t>
      </w:r>
    </w:p>
    <w:p w14:paraId="6E79F102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  </w:t>
      </w:r>
      <w:proofErr w:type="spellStart"/>
      <w:r w:rsidRPr="00971615">
        <w:t>this.state</w:t>
      </w:r>
      <w:proofErr w:type="spellEnd"/>
      <w:r w:rsidRPr="00971615">
        <w:t xml:space="preserve"> = {</w:t>
      </w:r>
    </w:p>
    <w:p w14:paraId="571FD5E2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posts: [],</w:t>
      </w:r>
    </w:p>
    <w:p w14:paraId="7B5D1830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};</w:t>
      </w:r>
    </w:p>
    <w:p w14:paraId="3D75E884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}</w:t>
      </w:r>
    </w:p>
    <w:p w14:paraId="6F65EC30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422DE48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</w:t>
      </w:r>
      <w:proofErr w:type="spellStart"/>
      <w:r w:rsidRPr="00971615">
        <w:t>loadPosts</w:t>
      </w:r>
      <w:proofErr w:type="spellEnd"/>
      <w:r w:rsidRPr="00971615">
        <w:t>() {</w:t>
      </w:r>
    </w:p>
    <w:p w14:paraId="38B638EA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fetch("https://jsonplaceholder.typicode.com/posts")</w:t>
      </w:r>
    </w:p>
    <w:p w14:paraId="41B22ACC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.then((response) =&gt; {</w:t>
      </w:r>
    </w:p>
    <w:p w14:paraId="6B209A04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if (!</w:t>
      </w:r>
      <w:proofErr w:type="spellStart"/>
      <w:r w:rsidRPr="00971615">
        <w:t>response.ok</w:t>
      </w:r>
      <w:proofErr w:type="spellEnd"/>
      <w:r w:rsidRPr="00971615">
        <w:t>) {</w:t>
      </w:r>
    </w:p>
    <w:p w14:paraId="5CC17759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throw new Error("Failed to fetch posts");</w:t>
      </w:r>
    </w:p>
    <w:p w14:paraId="050C80C1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}</w:t>
      </w:r>
    </w:p>
    <w:p w14:paraId="4BB42369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      return </w:t>
      </w:r>
      <w:proofErr w:type="spellStart"/>
      <w:r w:rsidRPr="00971615">
        <w:t>response.json</w:t>
      </w:r>
      <w:proofErr w:type="spellEnd"/>
      <w:r w:rsidRPr="00971615">
        <w:t>();</w:t>
      </w:r>
    </w:p>
    <w:p w14:paraId="58BF4EEE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})</w:t>
      </w:r>
    </w:p>
    <w:p w14:paraId="3E43EDDB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.then((data) =&gt; {</w:t>
      </w:r>
    </w:p>
    <w:p w14:paraId="4F08CBE4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      </w:t>
      </w:r>
      <w:proofErr w:type="spellStart"/>
      <w:r w:rsidRPr="00971615">
        <w:t>this.setState</w:t>
      </w:r>
      <w:proofErr w:type="spellEnd"/>
      <w:r w:rsidRPr="00971615">
        <w:t>({ posts: data }); // set posts to state</w:t>
      </w:r>
    </w:p>
    <w:p w14:paraId="1F82C1CC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})</w:t>
      </w:r>
    </w:p>
    <w:p w14:paraId="76516C06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.catch((error) =&gt; {</w:t>
      </w:r>
    </w:p>
    <w:p w14:paraId="2CAA15DF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      </w:t>
      </w:r>
      <w:proofErr w:type="spellStart"/>
      <w:r w:rsidRPr="00971615">
        <w:t>console.error</w:t>
      </w:r>
      <w:proofErr w:type="spellEnd"/>
      <w:r w:rsidRPr="00971615">
        <w:t>("Error fetching posts:", error);</w:t>
      </w:r>
    </w:p>
    <w:p w14:paraId="1415D0E0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throw error;</w:t>
      </w:r>
    </w:p>
    <w:p w14:paraId="23FAD215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});</w:t>
      </w:r>
    </w:p>
    <w:p w14:paraId="685A25A6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}</w:t>
      </w:r>
    </w:p>
    <w:p w14:paraId="2E041C5B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</w:t>
      </w:r>
      <w:proofErr w:type="spellStart"/>
      <w:r w:rsidRPr="00971615">
        <w:t>componentDidMount</w:t>
      </w:r>
      <w:proofErr w:type="spellEnd"/>
      <w:r w:rsidRPr="00971615">
        <w:t>() {</w:t>
      </w:r>
    </w:p>
    <w:p w14:paraId="6EC0AA05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lastRenderedPageBreak/>
        <w:t xml:space="preserve">    </w:t>
      </w:r>
      <w:proofErr w:type="spellStart"/>
      <w:r w:rsidRPr="00971615">
        <w:t>this.loadPosts</w:t>
      </w:r>
      <w:proofErr w:type="spellEnd"/>
      <w:r w:rsidRPr="00971615">
        <w:t>();</w:t>
      </w:r>
    </w:p>
    <w:p w14:paraId="70476F49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}</w:t>
      </w:r>
    </w:p>
    <w:p w14:paraId="7F852BE4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2F1CB15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</w:t>
      </w:r>
      <w:proofErr w:type="spellStart"/>
      <w:r w:rsidRPr="00971615">
        <w:t>componentDidCatch</w:t>
      </w:r>
      <w:proofErr w:type="spellEnd"/>
      <w:r w:rsidRPr="00971615">
        <w:t>(error, info) {</w:t>
      </w:r>
    </w:p>
    <w:p w14:paraId="0108A4D9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  alert("An error occurred while rendering posts:\n" + </w:t>
      </w:r>
      <w:proofErr w:type="spellStart"/>
      <w:r w:rsidRPr="00971615">
        <w:t>error.message</w:t>
      </w:r>
      <w:proofErr w:type="spellEnd"/>
      <w:r w:rsidRPr="00971615">
        <w:t>);</w:t>
      </w:r>
    </w:p>
    <w:p w14:paraId="43A8BF7F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 xml:space="preserve">    </w:t>
      </w:r>
      <w:proofErr w:type="spellStart"/>
      <w:r w:rsidRPr="00971615">
        <w:t>console.error</w:t>
      </w:r>
      <w:proofErr w:type="spellEnd"/>
      <w:r w:rsidRPr="00971615">
        <w:t>("Error details:", info);</w:t>
      </w:r>
    </w:p>
    <w:p w14:paraId="3BC73A7D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}</w:t>
      </w:r>
    </w:p>
    <w:p w14:paraId="651B9A0F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EF22AAE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render() {</w:t>
      </w:r>
    </w:p>
    <w:p w14:paraId="5B5C515E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return (</w:t>
      </w:r>
    </w:p>
    <w:p w14:paraId="7FAA5C3C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&lt;div&gt;</w:t>
      </w:r>
    </w:p>
    <w:p w14:paraId="45A168E0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&lt;h1&gt;</w:t>
      </w:r>
      <w:r w:rsidRPr="00971615">
        <w:rPr>
          <w:rFonts w:ascii="Segoe UI Emoji" w:hAnsi="Segoe UI Emoji" w:cs="Segoe UI Emoji"/>
        </w:rPr>
        <w:t>📚</w:t>
      </w:r>
      <w:r w:rsidRPr="00971615">
        <w:t xml:space="preserve"> Blog Posts&lt;/h1&gt;</w:t>
      </w:r>
    </w:p>
    <w:p w14:paraId="5C41359C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{</w:t>
      </w:r>
      <w:proofErr w:type="spellStart"/>
      <w:r w:rsidRPr="00971615">
        <w:t>this.state.posts.map</w:t>
      </w:r>
      <w:proofErr w:type="spellEnd"/>
      <w:r w:rsidRPr="00971615">
        <w:t>((post) =&gt; (</w:t>
      </w:r>
    </w:p>
    <w:p w14:paraId="4CB29283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&lt;div</w:t>
      </w:r>
    </w:p>
    <w:p w14:paraId="79AB9A8E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  key={post.id}</w:t>
      </w:r>
    </w:p>
    <w:p w14:paraId="47553A2A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  style={{</w:t>
      </w:r>
    </w:p>
    <w:p w14:paraId="2BA52B69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    border: "1px solid #ccc",</w:t>
      </w:r>
    </w:p>
    <w:p w14:paraId="7A7F1FED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    margin: "10px",</w:t>
      </w:r>
    </w:p>
    <w:p w14:paraId="79F8BD8E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    padding: "10px",</w:t>
      </w:r>
    </w:p>
    <w:p w14:paraId="568CF788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  }}</w:t>
      </w:r>
    </w:p>
    <w:p w14:paraId="7900FB7D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&gt;</w:t>
      </w:r>
    </w:p>
    <w:p w14:paraId="35BCD782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  &lt;h2&gt;{</w:t>
      </w:r>
      <w:proofErr w:type="spellStart"/>
      <w:r w:rsidRPr="00971615">
        <w:t>post.title</w:t>
      </w:r>
      <w:proofErr w:type="spellEnd"/>
      <w:r w:rsidRPr="00971615">
        <w:t>}&lt;/h2&gt;</w:t>
      </w:r>
    </w:p>
    <w:p w14:paraId="28A45BB0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  &lt;p&gt;{</w:t>
      </w:r>
      <w:proofErr w:type="spellStart"/>
      <w:r w:rsidRPr="00971615">
        <w:t>post.body</w:t>
      </w:r>
      <w:proofErr w:type="spellEnd"/>
      <w:r w:rsidRPr="00971615">
        <w:t>}&lt;/p&gt;</w:t>
      </w:r>
    </w:p>
    <w:p w14:paraId="445E3106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  &lt;/div&gt;</w:t>
      </w:r>
    </w:p>
    <w:p w14:paraId="6C8B94F5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  ))}</w:t>
      </w:r>
    </w:p>
    <w:p w14:paraId="41DE7CC8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  &lt;/div&gt;</w:t>
      </w:r>
    </w:p>
    <w:p w14:paraId="0F65CF37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  );</w:t>
      </w:r>
    </w:p>
    <w:p w14:paraId="4FCB1A31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  }</w:t>
      </w:r>
    </w:p>
    <w:p w14:paraId="6EDAE2B7" w14:textId="2ACEA591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lastRenderedPageBreak/>
        <w:t>}</w:t>
      </w:r>
    </w:p>
    <w:p w14:paraId="5E386E1B" w14:textId="77777777" w:rsidR="00971615" w:rsidRPr="00971615" w:rsidRDefault="00971615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971615">
        <w:t>export default Posts;</w:t>
      </w:r>
    </w:p>
    <w:p w14:paraId="5C2D30C5" w14:textId="4515ED81" w:rsidR="00251090" w:rsidRDefault="00251090" w:rsidP="00FA36E4">
      <w:pPr>
        <w:rPr>
          <w:b/>
          <w:bCs/>
        </w:rPr>
      </w:pPr>
      <w:r w:rsidRPr="00251090">
        <w:rPr>
          <w:b/>
          <w:bCs/>
        </w:rPr>
        <w:t>Output:</w:t>
      </w:r>
    </w:p>
    <w:p w14:paraId="7EF74B28" w14:textId="55396D7D" w:rsidR="00971615" w:rsidRDefault="00971615" w:rsidP="00FA36E4">
      <w:r>
        <w:rPr>
          <w:noProof/>
        </w:rPr>
        <w:drawing>
          <wp:inline distT="0" distB="0" distL="0" distR="0" wp14:anchorId="172A385E" wp14:editId="05CE2E33">
            <wp:extent cx="6229350" cy="3503930"/>
            <wp:effectExtent l="0" t="0" r="0" b="1270"/>
            <wp:docPr id="53263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30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E115" w14:textId="13DA4F9A" w:rsidR="00971615" w:rsidRPr="00286D78" w:rsidRDefault="00971615" w:rsidP="00FA36E4">
      <w:r>
        <w:rPr>
          <w:noProof/>
        </w:rPr>
        <w:drawing>
          <wp:inline distT="0" distB="0" distL="0" distR="0" wp14:anchorId="392C71CE" wp14:editId="488A6687">
            <wp:extent cx="6229350" cy="3503930"/>
            <wp:effectExtent l="0" t="0" r="0" b="1270"/>
            <wp:docPr id="88558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85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615" w:rsidRPr="00286D78" w:rsidSect="00BF105D">
      <w:pgSz w:w="12240" w:h="15840"/>
      <w:pgMar w:top="1440" w:right="144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7C21" w14:textId="77777777" w:rsidR="00C53B35" w:rsidRDefault="00C53B35" w:rsidP="001D1C86">
      <w:pPr>
        <w:spacing w:after="0" w:line="240" w:lineRule="auto"/>
      </w:pPr>
      <w:r>
        <w:separator/>
      </w:r>
    </w:p>
  </w:endnote>
  <w:endnote w:type="continuationSeparator" w:id="0">
    <w:p w14:paraId="7117AC83" w14:textId="77777777" w:rsidR="00C53B35" w:rsidRDefault="00C53B35" w:rsidP="001D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753C" w14:textId="77777777" w:rsidR="00C53B35" w:rsidRDefault="00C53B35" w:rsidP="001D1C86">
      <w:pPr>
        <w:spacing w:after="0" w:line="240" w:lineRule="auto"/>
      </w:pPr>
      <w:r>
        <w:separator/>
      </w:r>
    </w:p>
  </w:footnote>
  <w:footnote w:type="continuationSeparator" w:id="0">
    <w:p w14:paraId="2214C2C9" w14:textId="77777777" w:rsidR="00C53B35" w:rsidRDefault="00C53B35" w:rsidP="001D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39C"/>
    <w:multiLevelType w:val="hybridMultilevel"/>
    <w:tmpl w:val="07221800"/>
    <w:lvl w:ilvl="0" w:tplc="D3923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73A4E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866650">
    <w:abstractNumId w:val="0"/>
  </w:num>
  <w:num w:numId="2" w16cid:durableId="20620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F"/>
    <w:rsid w:val="00010B6C"/>
    <w:rsid w:val="00075B0C"/>
    <w:rsid w:val="00090092"/>
    <w:rsid w:val="000C00F5"/>
    <w:rsid w:val="000C27EC"/>
    <w:rsid w:val="000E5DE8"/>
    <w:rsid w:val="0010329D"/>
    <w:rsid w:val="00113D00"/>
    <w:rsid w:val="001224C7"/>
    <w:rsid w:val="00140960"/>
    <w:rsid w:val="00145583"/>
    <w:rsid w:val="00166EF0"/>
    <w:rsid w:val="0018663F"/>
    <w:rsid w:val="001867E9"/>
    <w:rsid w:val="001D1C86"/>
    <w:rsid w:val="002409A2"/>
    <w:rsid w:val="0024213D"/>
    <w:rsid w:val="00251090"/>
    <w:rsid w:val="002632B9"/>
    <w:rsid w:val="00274DEC"/>
    <w:rsid w:val="00286D78"/>
    <w:rsid w:val="00287412"/>
    <w:rsid w:val="002B5820"/>
    <w:rsid w:val="00310DA7"/>
    <w:rsid w:val="00337E90"/>
    <w:rsid w:val="00360D9F"/>
    <w:rsid w:val="003B3665"/>
    <w:rsid w:val="003D1C9C"/>
    <w:rsid w:val="003E08B2"/>
    <w:rsid w:val="0046222E"/>
    <w:rsid w:val="00462842"/>
    <w:rsid w:val="0046295A"/>
    <w:rsid w:val="00466A89"/>
    <w:rsid w:val="004D3F31"/>
    <w:rsid w:val="00507674"/>
    <w:rsid w:val="00510EBB"/>
    <w:rsid w:val="00510F9D"/>
    <w:rsid w:val="005112EE"/>
    <w:rsid w:val="00522713"/>
    <w:rsid w:val="00530455"/>
    <w:rsid w:val="00594CA7"/>
    <w:rsid w:val="005E1065"/>
    <w:rsid w:val="005F15C8"/>
    <w:rsid w:val="00665C53"/>
    <w:rsid w:val="006E6221"/>
    <w:rsid w:val="006E73B1"/>
    <w:rsid w:val="00703D47"/>
    <w:rsid w:val="00711895"/>
    <w:rsid w:val="00714DAA"/>
    <w:rsid w:val="00727018"/>
    <w:rsid w:val="00752A88"/>
    <w:rsid w:val="007552B8"/>
    <w:rsid w:val="00772302"/>
    <w:rsid w:val="00783A29"/>
    <w:rsid w:val="00793B4A"/>
    <w:rsid w:val="007C664F"/>
    <w:rsid w:val="007E60C7"/>
    <w:rsid w:val="0082143B"/>
    <w:rsid w:val="00830BEB"/>
    <w:rsid w:val="00890900"/>
    <w:rsid w:val="008B6288"/>
    <w:rsid w:val="008F145B"/>
    <w:rsid w:val="00903477"/>
    <w:rsid w:val="0096594D"/>
    <w:rsid w:val="00971615"/>
    <w:rsid w:val="009D793B"/>
    <w:rsid w:val="00A236F4"/>
    <w:rsid w:val="00A454AE"/>
    <w:rsid w:val="00A4565B"/>
    <w:rsid w:val="00A604DC"/>
    <w:rsid w:val="00A646E4"/>
    <w:rsid w:val="00AA17A2"/>
    <w:rsid w:val="00AC1521"/>
    <w:rsid w:val="00AE6BD2"/>
    <w:rsid w:val="00B521F0"/>
    <w:rsid w:val="00B74DB3"/>
    <w:rsid w:val="00B82042"/>
    <w:rsid w:val="00BA084D"/>
    <w:rsid w:val="00BD40D4"/>
    <w:rsid w:val="00BF105D"/>
    <w:rsid w:val="00C037D7"/>
    <w:rsid w:val="00C15132"/>
    <w:rsid w:val="00C25D22"/>
    <w:rsid w:val="00C53B35"/>
    <w:rsid w:val="00C5618F"/>
    <w:rsid w:val="00C75347"/>
    <w:rsid w:val="00C759AE"/>
    <w:rsid w:val="00C92FCD"/>
    <w:rsid w:val="00CF0241"/>
    <w:rsid w:val="00CF17EE"/>
    <w:rsid w:val="00CF350D"/>
    <w:rsid w:val="00D0491C"/>
    <w:rsid w:val="00D174C8"/>
    <w:rsid w:val="00D17504"/>
    <w:rsid w:val="00D37256"/>
    <w:rsid w:val="00D4024B"/>
    <w:rsid w:val="00D44B53"/>
    <w:rsid w:val="00D64E6C"/>
    <w:rsid w:val="00D735EA"/>
    <w:rsid w:val="00DA0983"/>
    <w:rsid w:val="00DB23FC"/>
    <w:rsid w:val="00E03E7B"/>
    <w:rsid w:val="00E109C2"/>
    <w:rsid w:val="00E2075A"/>
    <w:rsid w:val="00E405C9"/>
    <w:rsid w:val="00E62ACD"/>
    <w:rsid w:val="00EE3F4A"/>
    <w:rsid w:val="00F21671"/>
    <w:rsid w:val="00FA36E4"/>
    <w:rsid w:val="00FD7FC5"/>
    <w:rsid w:val="00FE557D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526A"/>
  <w15:chartTrackingRefBased/>
  <w15:docId w15:val="{2AE289E3-DE96-4EC1-9ECE-1294F36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64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4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86"/>
  </w:style>
  <w:style w:type="paragraph" w:styleId="Footer">
    <w:name w:val="footer"/>
    <w:basedOn w:val="Normal"/>
    <w:link w:val="Foot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2FB-D262-4C7C-A880-31D18D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na</dc:creator>
  <cp:keywords/>
  <dc:description/>
  <cp:lastModifiedBy>S Shafana Shihaam</cp:lastModifiedBy>
  <cp:revision>1</cp:revision>
  <dcterms:created xsi:type="dcterms:W3CDTF">2025-07-30T15:54:00Z</dcterms:created>
  <dcterms:modified xsi:type="dcterms:W3CDTF">2025-07-31T11:17:00Z</dcterms:modified>
</cp:coreProperties>
</file>